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C94F8" w14:textId="482EE38E" w:rsidR="00E12A00" w:rsidRPr="00E12A00" w:rsidRDefault="00242CF8" w:rsidP="00E12A00">
      <w:pPr>
        <w:widowControl/>
        <w:snapToGrid w:val="0"/>
        <w:jc w:val="left"/>
        <w:rPr>
          <w:rFonts w:asciiTheme="minorEastAsia" w:hAnsiTheme="minorEastAsia"/>
          <w:color w:val="000000" w:themeColor="text1"/>
          <w:sz w:val="24"/>
          <w:szCs w:val="20"/>
        </w:rPr>
      </w:pPr>
      <w:bookmarkStart w:id="0" w:name="様式第４号"/>
      <w:bookmarkStart w:id="1" w:name="様式第２号"/>
      <w:r w:rsidRPr="00242CF8">
        <w:rPr>
          <w:rFonts w:asciiTheme="minorEastAsia" w:hAnsiTheme="minorEastAsia" w:hint="eastAsia"/>
          <w:color w:val="000000" w:themeColor="text1"/>
          <w:sz w:val="24"/>
          <w:szCs w:val="20"/>
        </w:rPr>
        <w:t>様式第5号(第9条第1項関係)</w:t>
      </w:r>
      <w:bookmarkStart w:id="2" w:name="_GoBack"/>
      <w:bookmarkEnd w:id="2"/>
    </w:p>
    <w:p w14:paraId="139BC709" w14:textId="1A0E6E64" w:rsidR="00E12A00" w:rsidRDefault="00E12A00" w:rsidP="00E12A00">
      <w:pPr>
        <w:widowControl/>
        <w:snapToGrid w:val="0"/>
        <w:jc w:val="right"/>
        <w:rPr>
          <w:rFonts w:asciiTheme="minorEastAsia" w:hAnsiTheme="minorEastAsia"/>
          <w:color w:val="000000" w:themeColor="text1"/>
          <w:sz w:val="24"/>
          <w:szCs w:val="20"/>
        </w:rPr>
      </w:pPr>
      <w:r w:rsidRPr="00E12A00">
        <w:rPr>
          <w:rFonts w:asciiTheme="minorEastAsia" w:hAnsiTheme="minorEastAsia" w:hint="eastAsia"/>
          <w:color w:val="000000" w:themeColor="text1"/>
          <w:sz w:val="24"/>
          <w:szCs w:val="20"/>
        </w:rPr>
        <w:t>令和　　年　　月　　日</w:t>
      </w:r>
    </w:p>
    <w:p w14:paraId="36ADBCBC" w14:textId="77777777" w:rsidR="00E12A00" w:rsidRPr="00E12A00" w:rsidRDefault="00E12A00" w:rsidP="00E12A00">
      <w:pPr>
        <w:widowControl/>
        <w:snapToGrid w:val="0"/>
        <w:jc w:val="right"/>
        <w:rPr>
          <w:rFonts w:asciiTheme="minorEastAsia" w:hAnsiTheme="minorEastAsia"/>
          <w:color w:val="000000" w:themeColor="text1"/>
          <w:sz w:val="24"/>
          <w:szCs w:val="20"/>
        </w:rPr>
      </w:pPr>
    </w:p>
    <w:p w14:paraId="5A2F6F0C" w14:textId="422E39EF" w:rsidR="00E12A00" w:rsidRDefault="00E12A00" w:rsidP="00E12A00">
      <w:pPr>
        <w:widowControl/>
        <w:snapToGrid w:val="0"/>
        <w:jc w:val="left"/>
        <w:rPr>
          <w:rFonts w:asciiTheme="minorEastAsia" w:hAnsiTheme="minorEastAsia"/>
          <w:color w:val="000000" w:themeColor="text1"/>
          <w:sz w:val="24"/>
          <w:szCs w:val="20"/>
        </w:rPr>
      </w:pPr>
      <w:r w:rsidRPr="00E12A00">
        <w:rPr>
          <w:rFonts w:asciiTheme="minorEastAsia" w:hAnsiTheme="minorEastAsia" w:hint="eastAsia"/>
          <w:color w:val="000000" w:themeColor="text1"/>
          <w:sz w:val="24"/>
          <w:szCs w:val="20"/>
        </w:rPr>
        <w:t>北見市長　様</w:t>
      </w:r>
    </w:p>
    <w:p w14:paraId="0271642A" w14:textId="77777777" w:rsidR="00E12A00" w:rsidRPr="00E12A00" w:rsidRDefault="00E12A00" w:rsidP="00E12A00">
      <w:pPr>
        <w:widowControl/>
        <w:snapToGrid w:val="0"/>
        <w:jc w:val="left"/>
        <w:rPr>
          <w:rFonts w:asciiTheme="minorEastAsia" w:hAnsiTheme="minorEastAsia"/>
          <w:color w:val="000000" w:themeColor="text1"/>
          <w:sz w:val="24"/>
          <w:szCs w:val="20"/>
        </w:rPr>
      </w:pPr>
    </w:p>
    <w:p w14:paraId="2FC55886" w14:textId="77777777" w:rsidR="00240872" w:rsidRPr="00240872" w:rsidRDefault="00E12A00" w:rsidP="00240872">
      <w:pPr>
        <w:widowControl/>
        <w:snapToGrid w:val="0"/>
        <w:jc w:val="left"/>
        <w:rPr>
          <w:rFonts w:asciiTheme="minorEastAsia" w:hAnsiTheme="minorEastAsia"/>
          <w:color w:val="000000" w:themeColor="text1"/>
          <w:sz w:val="24"/>
          <w:szCs w:val="20"/>
        </w:rPr>
      </w:pPr>
      <w:r w:rsidRPr="00E12A00">
        <w:rPr>
          <w:rFonts w:asciiTheme="minorEastAsia" w:hAnsiTheme="minorEastAsia" w:hint="eastAsia"/>
          <w:color w:val="000000" w:themeColor="text1"/>
          <w:sz w:val="24"/>
          <w:szCs w:val="20"/>
        </w:rPr>
        <w:t xml:space="preserve">　　　　　　　　　　　　　　　</w:t>
      </w:r>
      <w:r w:rsidR="00240872" w:rsidRPr="00240872">
        <w:rPr>
          <w:rFonts w:asciiTheme="minorEastAsia" w:hAnsiTheme="minorEastAsia" w:hint="eastAsia"/>
          <w:color w:val="000000" w:themeColor="text1"/>
          <w:sz w:val="24"/>
          <w:szCs w:val="20"/>
        </w:rPr>
        <w:t xml:space="preserve">申請者　所在地（住所）  　　      </w:t>
      </w:r>
    </w:p>
    <w:p w14:paraId="40E1DA02" w14:textId="77777777" w:rsidR="00240872" w:rsidRPr="00240872" w:rsidRDefault="00240872" w:rsidP="00240872">
      <w:pPr>
        <w:widowControl/>
        <w:snapToGrid w:val="0"/>
        <w:jc w:val="left"/>
        <w:rPr>
          <w:rFonts w:asciiTheme="minorEastAsia" w:hAnsiTheme="minorEastAsia"/>
          <w:color w:val="000000" w:themeColor="text1"/>
          <w:sz w:val="24"/>
          <w:szCs w:val="20"/>
        </w:rPr>
      </w:pPr>
      <w:r w:rsidRPr="00240872">
        <w:rPr>
          <w:rFonts w:asciiTheme="minorEastAsia" w:hAnsiTheme="minorEastAsia" w:hint="eastAsia"/>
          <w:color w:val="000000" w:themeColor="text1"/>
          <w:sz w:val="24"/>
          <w:szCs w:val="20"/>
        </w:rPr>
        <w:t xml:space="preserve">　　　　　　　　　　　　　　　　　　　商号又は名称  　　        </w:t>
      </w:r>
    </w:p>
    <w:p w14:paraId="22B23E29" w14:textId="53ED0F80" w:rsidR="00BB3B7E" w:rsidRDefault="00240872" w:rsidP="009171CF">
      <w:pPr>
        <w:widowControl/>
        <w:snapToGrid w:val="0"/>
        <w:jc w:val="left"/>
        <w:rPr>
          <w:rFonts w:asciiTheme="minorEastAsia" w:hAnsiTheme="minorEastAsia"/>
          <w:color w:val="000000" w:themeColor="text1"/>
          <w:sz w:val="24"/>
          <w:szCs w:val="20"/>
        </w:rPr>
      </w:pPr>
      <w:r w:rsidRPr="00240872">
        <w:rPr>
          <w:rFonts w:asciiTheme="minorEastAsia" w:hAnsiTheme="minorEastAsia" w:hint="eastAsia"/>
          <w:color w:val="000000" w:themeColor="text1"/>
          <w:sz w:val="24"/>
          <w:szCs w:val="20"/>
        </w:rPr>
        <w:t xml:space="preserve">　　　　　　　　　　　　　　 　　</w:t>
      </w:r>
      <w:r>
        <w:rPr>
          <w:rFonts w:asciiTheme="minorEastAsia" w:hAnsiTheme="minorEastAsia" w:hint="eastAsia"/>
          <w:color w:val="000000" w:themeColor="text1"/>
          <w:sz w:val="24"/>
          <w:szCs w:val="20"/>
        </w:rPr>
        <w:t xml:space="preserve">　　 </w:t>
      </w:r>
      <w:r w:rsidRPr="00240872">
        <w:rPr>
          <w:rFonts w:asciiTheme="minorEastAsia" w:hAnsiTheme="minorEastAsia" w:hint="eastAsia"/>
          <w:color w:val="000000" w:themeColor="text1"/>
          <w:sz w:val="24"/>
          <w:szCs w:val="20"/>
        </w:rPr>
        <w:t>代表</w:t>
      </w:r>
      <w:r w:rsidR="00890164">
        <w:rPr>
          <w:rFonts w:asciiTheme="minorEastAsia" w:hAnsiTheme="minorEastAsia" w:hint="eastAsia"/>
          <w:color w:val="000000" w:themeColor="text1"/>
          <w:sz w:val="24"/>
          <w:szCs w:val="20"/>
        </w:rPr>
        <w:t>者</w:t>
      </w:r>
      <w:r w:rsidRPr="00240872">
        <w:rPr>
          <w:rFonts w:asciiTheme="minorEastAsia" w:hAnsiTheme="minorEastAsia" w:hint="eastAsia"/>
          <w:color w:val="000000" w:themeColor="text1"/>
          <w:sz w:val="24"/>
          <w:szCs w:val="20"/>
        </w:rPr>
        <w:t xml:space="preserve">職氏名         </w:t>
      </w:r>
      <w:r>
        <w:rPr>
          <w:rFonts w:asciiTheme="minorEastAsia" w:hAnsiTheme="minorEastAsia" w:hint="eastAsia"/>
          <w:color w:val="000000" w:themeColor="text1"/>
          <w:sz w:val="24"/>
          <w:szCs w:val="20"/>
        </w:rPr>
        <w:t xml:space="preserve">　　　　　</w:t>
      </w:r>
    </w:p>
    <w:p w14:paraId="28ADCECA" w14:textId="77777777" w:rsidR="00240872" w:rsidRPr="00240872" w:rsidRDefault="00240872" w:rsidP="009171CF">
      <w:pPr>
        <w:widowControl/>
        <w:snapToGrid w:val="0"/>
        <w:jc w:val="left"/>
        <w:rPr>
          <w:rFonts w:asciiTheme="minorEastAsia" w:eastAsia="PMingLiU" w:hAnsiTheme="minorEastAsia"/>
          <w:color w:val="000000" w:themeColor="text1"/>
          <w:sz w:val="24"/>
          <w:szCs w:val="24"/>
          <w:lang w:eastAsia="zh-TW"/>
        </w:rPr>
      </w:pPr>
    </w:p>
    <w:p w14:paraId="270BD384" w14:textId="77777777" w:rsidR="00882207" w:rsidRPr="00BB3B7E" w:rsidRDefault="00882207" w:rsidP="009171CF">
      <w:pPr>
        <w:widowControl/>
        <w:snapToGrid w:val="0"/>
        <w:jc w:val="left"/>
        <w:rPr>
          <w:rFonts w:asciiTheme="minorEastAsia" w:eastAsia="PMingLiU" w:hAnsiTheme="minorEastAsia"/>
          <w:color w:val="000000" w:themeColor="text1"/>
          <w:sz w:val="24"/>
          <w:szCs w:val="24"/>
          <w:lang w:eastAsia="zh-TW"/>
        </w:rPr>
      </w:pPr>
    </w:p>
    <w:p w14:paraId="72879498" w14:textId="77777777" w:rsidR="00BB3B7E" w:rsidRDefault="00BB3B7E" w:rsidP="009171CF">
      <w:pPr>
        <w:widowControl/>
        <w:snapToGrid w:val="0"/>
        <w:jc w:val="center"/>
        <w:rPr>
          <w:rFonts w:asciiTheme="minorEastAsia" w:eastAsia="SimSun" w:hAnsiTheme="minorEastAsia"/>
          <w:color w:val="000000" w:themeColor="text1"/>
          <w:sz w:val="24"/>
          <w:szCs w:val="24"/>
          <w:lang w:eastAsia="zh-CN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>北見市宿泊業環境整備支援事業支援金</w:t>
      </w:r>
    </w:p>
    <w:p w14:paraId="4902DFD0" w14:textId="5230C75F" w:rsidR="009171CF" w:rsidRPr="00BB3B7E" w:rsidRDefault="00AB69E0" w:rsidP="009171CF">
      <w:pPr>
        <w:widowControl/>
        <w:snapToGrid w:val="0"/>
        <w:jc w:val="center"/>
        <w:rPr>
          <w:rFonts w:asciiTheme="minorEastAsia" w:eastAsia="SimSun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計画変更等承認申請書</w:t>
      </w:r>
    </w:p>
    <w:p w14:paraId="0E50FBF7" w14:textId="0BBE40C7" w:rsidR="009171CF" w:rsidRDefault="009171CF" w:rsidP="009171CF">
      <w:pPr>
        <w:widowControl/>
        <w:snapToGrid w:val="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CC7D342" w14:textId="77777777" w:rsidR="00882207" w:rsidRPr="00BB3B7E" w:rsidRDefault="00882207" w:rsidP="009171CF">
      <w:pPr>
        <w:widowControl/>
        <w:snapToGrid w:val="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CD886E5" w14:textId="2A9481FA" w:rsidR="009171CF" w:rsidRPr="00BB3B7E" w:rsidRDefault="006428B1" w:rsidP="006428B1">
      <w:pPr>
        <w:widowControl/>
        <w:snapToGrid w:val="0"/>
        <w:ind w:firstLineChars="100" w:firstLine="27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6428B1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令和　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6428B1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年　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6428B1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月　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日付</w:t>
      </w:r>
      <w:r w:rsidR="00240872">
        <w:rPr>
          <w:rFonts w:asciiTheme="minorEastAsia" w:hAnsiTheme="minorEastAsia" w:hint="eastAsia"/>
          <w:color w:val="000000" w:themeColor="text1"/>
          <w:sz w:val="24"/>
          <w:szCs w:val="24"/>
        </w:rPr>
        <w:t>け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北</w:t>
      </w:r>
      <w:r w:rsidRPr="006428B1">
        <w:rPr>
          <w:rFonts w:asciiTheme="minorEastAsia" w:hAnsiTheme="minorEastAsia" w:hint="eastAsia"/>
          <w:color w:val="000000" w:themeColor="text1"/>
          <w:sz w:val="24"/>
          <w:szCs w:val="24"/>
        </w:rPr>
        <w:t>観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振</w:t>
      </w:r>
      <w:r w:rsidR="00DC1F3D">
        <w:rPr>
          <w:rFonts w:asciiTheme="minorEastAsia" w:hAnsiTheme="minorEastAsia" w:hint="eastAsia"/>
          <w:color w:val="000000" w:themeColor="text1"/>
          <w:sz w:val="24"/>
          <w:szCs w:val="24"/>
        </w:rPr>
        <w:t>指令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第　　号により交付決定のあった次の交付</w:t>
      </w:r>
      <w:r w:rsidRPr="006428B1">
        <w:rPr>
          <w:rFonts w:asciiTheme="minorEastAsia" w:hAnsiTheme="minorEastAsia" w:hint="eastAsia"/>
          <w:color w:val="000000" w:themeColor="text1"/>
          <w:sz w:val="24"/>
          <w:szCs w:val="24"/>
        </w:rPr>
        <w:t>対象施設について、次のとおり（変更・中止）したいので、北見市宿泊業環境整備支援事業支援金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交付要綱第９</w:t>
      </w:r>
      <w:r w:rsidRPr="006428B1">
        <w:rPr>
          <w:rFonts w:asciiTheme="minorEastAsia" w:hAnsiTheme="minorEastAsia" w:hint="eastAsia"/>
          <w:color w:val="000000" w:themeColor="text1"/>
          <w:sz w:val="24"/>
          <w:szCs w:val="24"/>
        </w:rPr>
        <w:t>条第１項の規定により、次のとおり申請します。</w:t>
      </w:r>
    </w:p>
    <w:p w14:paraId="3C7B284F" w14:textId="2C5F869F" w:rsidR="00622086" w:rsidRDefault="00622086" w:rsidP="009171CF">
      <w:pPr>
        <w:widowControl/>
        <w:snapToGrid w:val="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7BC57C7" w14:textId="77777777" w:rsidR="006428B1" w:rsidRPr="00BB3B7E" w:rsidRDefault="006428B1" w:rsidP="009171CF">
      <w:pPr>
        <w:widowControl/>
        <w:snapToGrid w:val="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9BBDBF5" w14:textId="40F6E158" w:rsidR="009171CF" w:rsidRPr="00F22D40" w:rsidRDefault="009171CF" w:rsidP="009171CF">
      <w:pPr>
        <w:widowControl/>
        <w:snapToGrid w:val="0"/>
        <w:ind w:leftChars="100" w:left="240"/>
        <w:jc w:val="left"/>
        <w:rPr>
          <w:rFonts w:asciiTheme="minorEastAsia" w:eastAsia="PMingLiU" w:hAnsiTheme="minorEastAsia"/>
          <w:color w:val="000000" w:themeColor="text1"/>
          <w:sz w:val="24"/>
          <w:szCs w:val="24"/>
          <w:lang w:eastAsia="zh-TW"/>
        </w:rPr>
      </w:pPr>
      <w:r w:rsidRPr="00BB3B7E">
        <w:rPr>
          <w:rFonts w:asciiTheme="minorEastAsia" w:hAnsiTheme="minorEastAsia" w:hint="eastAsia"/>
          <w:color w:val="000000" w:themeColor="text1"/>
          <w:sz w:val="24"/>
          <w:szCs w:val="24"/>
        </w:rPr>
        <w:t>１</w:t>
      </w:r>
      <w:r w:rsidRPr="00BB3B7E">
        <w:rPr>
          <w:rFonts w:asciiTheme="minorEastAsia" w:hAnsiTheme="minorEastAsia" w:hint="eastAsia"/>
          <w:color w:val="000000" w:themeColor="text1"/>
          <w:sz w:val="24"/>
          <w:szCs w:val="24"/>
          <w:lang w:eastAsia="zh-TW"/>
        </w:rPr>
        <w:t xml:space="preserve">　</w:t>
      </w:r>
      <w:r w:rsidR="00F22D40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交付</w:t>
      </w:r>
      <w:r w:rsidRPr="00BB3B7E">
        <w:rPr>
          <w:rFonts w:asciiTheme="minorEastAsia" w:hAnsiTheme="minorEastAsia" w:hint="eastAsia"/>
          <w:color w:val="000000" w:themeColor="text1"/>
          <w:kern w:val="0"/>
          <w:sz w:val="24"/>
          <w:szCs w:val="24"/>
          <w:lang w:eastAsia="zh-TW"/>
        </w:rPr>
        <w:t>対象</w:t>
      </w:r>
      <w:r w:rsidR="006003CC" w:rsidRPr="00BB3B7E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となる</w:t>
      </w:r>
      <w:r w:rsidR="001005F1" w:rsidRPr="00BB3B7E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 xml:space="preserve">施設　</w:t>
      </w:r>
      <w:r w:rsidR="006428B1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 xml:space="preserve">　　</w:t>
      </w:r>
      <w:r w:rsidR="00F22D40" w:rsidRPr="00F22D40">
        <w:rPr>
          <w:rFonts w:asciiTheme="minorEastAsia" w:hAnsiTheme="minorEastAsia" w:hint="eastAsia"/>
          <w:color w:val="000000" w:themeColor="text1"/>
          <w:kern w:val="0"/>
          <w:sz w:val="24"/>
          <w:szCs w:val="24"/>
          <w:u w:val="single"/>
        </w:rPr>
        <w:t xml:space="preserve">　　　　　　　</w:t>
      </w:r>
      <w:r w:rsidR="00F22D40">
        <w:rPr>
          <w:rFonts w:asciiTheme="minorEastAsia" w:hAnsiTheme="minorEastAsia" w:hint="eastAsia"/>
          <w:color w:val="000000" w:themeColor="text1"/>
          <w:kern w:val="0"/>
          <w:sz w:val="24"/>
          <w:szCs w:val="24"/>
          <w:u w:val="single"/>
        </w:rPr>
        <w:t xml:space="preserve">　　　</w:t>
      </w:r>
      <w:r w:rsidR="00F22D40" w:rsidRPr="00F22D40">
        <w:rPr>
          <w:rFonts w:asciiTheme="minorEastAsia" w:hAnsiTheme="minorEastAsia" w:hint="eastAsia"/>
          <w:color w:val="000000" w:themeColor="text1"/>
          <w:kern w:val="0"/>
          <w:sz w:val="24"/>
          <w:szCs w:val="24"/>
          <w:u w:val="single"/>
        </w:rPr>
        <w:t xml:space="preserve">　　　</w:t>
      </w:r>
    </w:p>
    <w:p w14:paraId="06F1F48A" w14:textId="77777777" w:rsidR="009171CF" w:rsidRPr="00F22D40" w:rsidRDefault="009171CF" w:rsidP="009171CF">
      <w:pPr>
        <w:widowControl/>
        <w:snapToGrid w:val="0"/>
        <w:jc w:val="left"/>
        <w:rPr>
          <w:rFonts w:asciiTheme="minorEastAsia" w:hAnsiTheme="minorEastAsia"/>
          <w:color w:val="000000" w:themeColor="text1"/>
          <w:sz w:val="24"/>
          <w:szCs w:val="24"/>
          <w:lang w:eastAsia="zh-TW"/>
        </w:rPr>
      </w:pPr>
    </w:p>
    <w:bookmarkEnd w:id="0"/>
    <w:bookmarkEnd w:id="1"/>
    <w:p w14:paraId="64138B9B" w14:textId="77777777" w:rsidR="006428B1" w:rsidRPr="006428B1" w:rsidRDefault="006428B1" w:rsidP="006428B1">
      <w:pPr>
        <w:widowControl/>
        <w:ind w:firstLineChars="100" w:firstLine="27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6428B1">
        <w:rPr>
          <w:rFonts w:asciiTheme="minorEastAsia" w:hAnsiTheme="minorEastAsia" w:hint="eastAsia"/>
          <w:color w:val="000000" w:themeColor="text1"/>
          <w:sz w:val="24"/>
          <w:szCs w:val="24"/>
        </w:rPr>
        <w:t>２　（変更・中止）の理由</w:t>
      </w:r>
    </w:p>
    <w:p w14:paraId="5CDFB743" w14:textId="77777777" w:rsidR="006428B1" w:rsidRPr="006428B1" w:rsidRDefault="006428B1" w:rsidP="006428B1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D866C25" w14:textId="77777777" w:rsidR="006428B1" w:rsidRPr="006428B1" w:rsidRDefault="006428B1" w:rsidP="006428B1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8EF8302" w14:textId="77777777" w:rsidR="006428B1" w:rsidRPr="006428B1" w:rsidRDefault="006428B1" w:rsidP="006428B1">
      <w:pPr>
        <w:widowControl/>
        <w:ind w:firstLineChars="100" w:firstLine="27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6428B1">
        <w:rPr>
          <w:rFonts w:asciiTheme="minorEastAsia" w:hAnsiTheme="minorEastAsia" w:hint="eastAsia"/>
          <w:color w:val="000000" w:themeColor="text1"/>
          <w:sz w:val="24"/>
          <w:szCs w:val="24"/>
        </w:rPr>
        <w:t>３　（変更・中止）の内容</w:t>
      </w:r>
    </w:p>
    <w:p w14:paraId="1781CD14" w14:textId="77777777" w:rsidR="006428B1" w:rsidRPr="006428B1" w:rsidRDefault="006428B1" w:rsidP="006428B1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9A53ABA" w14:textId="77777777" w:rsidR="006428B1" w:rsidRPr="006428B1" w:rsidRDefault="006428B1" w:rsidP="006428B1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9CC2EDD" w14:textId="44C3974F" w:rsidR="006428B1" w:rsidRPr="006428B1" w:rsidRDefault="006428B1" w:rsidP="006428B1">
      <w:pPr>
        <w:widowControl/>
        <w:ind w:firstLineChars="100" w:firstLine="27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４　変更後交付</w:t>
      </w:r>
      <w:r w:rsidRPr="006428B1">
        <w:rPr>
          <w:rFonts w:asciiTheme="minorEastAsia" w:hAnsiTheme="minorEastAsia" w:hint="eastAsia"/>
          <w:color w:val="000000" w:themeColor="text1"/>
          <w:sz w:val="24"/>
          <w:szCs w:val="24"/>
        </w:rPr>
        <w:t>対象経費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Pr="006428B1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Pr="006428B1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           </w:t>
      </w:r>
      <w:r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</w:t>
      </w:r>
      <w:r w:rsidRPr="006428B1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      円（税別）</w:t>
      </w:r>
    </w:p>
    <w:p w14:paraId="292ECF9E" w14:textId="77777777" w:rsidR="006428B1" w:rsidRPr="006428B1" w:rsidRDefault="006428B1" w:rsidP="006428B1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F4C80A5" w14:textId="1E90998D" w:rsidR="006428B1" w:rsidRPr="006428B1" w:rsidRDefault="006428B1" w:rsidP="006428B1">
      <w:pPr>
        <w:widowControl/>
        <w:ind w:firstLineChars="100" w:firstLine="27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6428B1">
        <w:rPr>
          <w:rFonts w:asciiTheme="minorEastAsia" w:hAnsiTheme="minorEastAsia" w:hint="eastAsia"/>
          <w:color w:val="000000" w:themeColor="text1"/>
          <w:sz w:val="24"/>
          <w:szCs w:val="24"/>
        </w:rPr>
        <w:t>５　変更後交付申請額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</w:t>
      </w:r>
      <w:r w:rsidRPr="006428B1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Pr="006428B1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           </w:t>
      </w:r>
      <w:r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</w:t>
      </w:r>
      <w:r w:rsidRPr="006428B1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 　　 円（税別）</w:t>
      </w:r>
    </w:p>
    <w:p w14:paraId="74F0052B" w14:textId="77777777" w:rsidR="006428B1" w:rsidRPr="006428B1" w:rsidRDefault="006428B1" w:rsidP="006428B1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7032A8C" w14:textId="77777777" w:rsidR="006428B1" w:rsidRPr="006428B1" w:rsidRDefault="006428B1" w:rsidP="006428B1">
      <w:pPr>
        <w:widowControl/>
        <w:ind w:firstLineChars="100" w:firstLine="27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6428B1">
        <w:rPr>
          <w:rFonts w:asciiTheme="minorEastAsia" w:hAnsiTheme="minorEastAsia" w:hint="eastAsia"/>
          <w:color w:val="000000" w:themeColor="text1"/>
          <w:sz w:val="24"/>
          <w:szCs w:val="24"/>
        </w:rPr>
        <w:t>６　添付書類　※変更の場合</w:t>
      </w:r>
    </w:p>
    <w:p w14:paraId="51D610A4" w14:textId="77777777" w:rsidR="006428B1" w:rsidRDefault="006428B1" w:rsidP="006428B1">
      <w:pPr>
        <w:pStyle w:val="ac"/>
        <w:widowControl/>
        <w:numPr>
          <w:ilvl w:val="0"/>
          <w:numId w:val="4"/>
        </w:numPr>
        <w:ind w:leftChars="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6428B1">
        <w:rPr>
          <w:rFonts w:asciiTheme="minorEastAsia" w:hAnsiTheme="minorEastAsia" w:hint="eastAsia"/>
          <w:color w:val="000000" w:themeColor="text1"/>
          <w:sz w:val="24"/>
          <w:szCs w:val="24"/>
        </w:rPr>
        <w:t>変更後の補助対象経費に係る見積書等</w:t>
      </w:r>
    </w:p>
    <w:p w14:paraId="2E3C0493" w14:textId="51A7707E" w:rsidR="009171CF" w:rsidRPr="006428B1" w:rsidRDefault="00242CF8" w:rsidP="006428B1">
      <w:pPr>
        <w:pStyle w:val="ac"/>
        <w:widowControl/>
        <w:numPr>
          <w:ilvl w:val="0"/>
          <w:numId w:val="4"/>
        </w:numPr>
        <w:ind w:leftChars="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その他</w:t>
      </w:r>
      <w:r w:rsidR="006428B1" w:rsidRPr="006428B1">
        <w:rPr>
          <w:rFonts w:asciiTheme="minorEastAsia" w:hAnsiTheme="minorEastAsia" w:hint="eastAsia"/>
          <w:color w:val="000000" w:themeColor="text1"/>
          <w:sz w:val="24"/>
          <w:szCs w:val="24"/>
        </w:rPr>
        <w:t>参考となる書類</w:t>
      </w:r>
    </w:p>
    <w:sectPr w:rsidR="009171CF" w:rsidRPr="006428B1" w:rsidSect="000E590A">
      <w:type w:val="continuous"/>
      <w:pgSz w:w="11906" w:h="16838" w:code="9"/>
      <w:pgMar w:top="1247" w:right="1247" w:bottom="1247" w:left="1247" w:header="851" w:footer="709" w:gutter="0"/>
      <w:cols w:space="425"/>
      <w:docGrid w:type="linesAndChars" w:linePitch="478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438EE" w14:textId="77777777" w:rsidR="00184E46" w:rsidRDefault="00184E46" w:rsidP="00972286">
      <w:r>
        <w:separator/>
      </w:r>
    </w:p>
  </w:endnote>
  <w:endnote w:type="continuationSeparator" w:id="0">
    <w:p w14:paraId="73843F40" w14:textId="77777777" w:rsidR="00184E46" w:rsidRDefault="00184E46" w:rsidP="00972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D69F2" w14:textId="77777777" w:rsidR="00184E46" w:rsidRDefault="00184E46" w:rsidP="00972286">
      <w:r>
        <w:separator/>
      </w:r>
    </w:p>
  </w:footnote>
  <w:footnote w:type="continuationSeparator" w:id="0">
    <w:p w14:paraId="5E00449A" w14:textId="77777777" w:rsidR="00184E46" w:rsidRDefault="00184E46" w:rsidP="00972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74172"/>
    <w:multiLevelType w:val="hybridMultilevel"/>
    <w:tmpl w:val="67EAE324"/>
    <w:lvl w:ilvl="0" w:tplc="2400A11E">
      <w:start w:val="1"/>
      <w:numFmt w:val="decimalFullWidth"/>
      <w:lvlText w:val="（%1）"/>
      <w:lvlJc w:val="left"/>
      <w:pPr>
        <w:ind w:left="1584" w:hanging="7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7" w:tentative="1">
      <w:start w:val="1"/>
      <w:numFmt w:val="aiueoFullWidth"/>
      <w:lvlText w:val="(%5)"/>
      <w:lvlJc w:val="left"/>
      <w:pPr>
        <w:ind w:left="2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7" w:tentative="1">
      <w:start w:val="1"/>
      <w:numFmt w:val="aiueoFullWidth"/>
      <w:lvlText w:val="(%8)"/>
      <w:lvlJc w:val="left"/>
      <w:pPr>
        <w:ind w:left="4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2" w:hanging="420"/>
      </w:pPr>
    </w:lvl>
  </w:abstractNum>
  <w:abstractNum w:abstractNumId="1" w15:restartNumberingAfterBreak="0">
    <w:nsid w:val="18A93E79"/>
    <w:multiLevelType w:val="hybridMultilevel"/>
    <w:tmpl w:val="9D88FFAC"/>
    <w:lvl w:ilvl="0" w:tplc="FF5AB480">
      <w:start w:val="1"/>
      <w:numFmt w:val="decimalFullWidth"/>
      <w:lvlText w:val="（%1）"/>
      <w:lvlJc w:val="left"/>
      <w:pPr>
        <w:ind w:left="792" w:hanging="792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AF2F3E"/>
    <w:multiLevelType w:val="hybridMultilevel"/>
    <w:tmpl w:val="DE889132"/>
    <w:lvl w:ilvl="0" w:tplc="712C134E">
      <w:start w:val="1"/>
      <w:numFmt w:val="decimal"/>
      <w:lvlText w:val="(%1)"/>
      <w:lvlJc w:val="left"/>
      <w:pPr>
        <w:ind w:left="318" w:firstLine="5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1" w:hanging="420"/>
      </w:pPr>
    </w:lvl>
    <w:lvl w:ilvl="3" w:tplc="0409000F" w:tentative="1">
      <w:start w:val="1"/>
      <w:numFmt w:val="decimal"/>
      <w:lvlText w:val="%4."/>
      <w:lvlJc w:val="left"/>
      <w:pPr>
        <w:ind w:left="2051" w:hanging="420"/>
      </w:pPr>
    </w:lvl>
    <w:lvl w:ilvl="4" w:tplc="04090017" w:tentative="1">
      <w:start w:val="1"/>
      <w:numFmt w:val="aiueoFullWidth"/>
      <w:lvlText w:val="(%5)"/>
      <w:lvlJc w:val="left"/>
      <w:pPr>
        <w:ind w:left="24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1" w:hanging="420"/>
      </w:pPr>
    </w:lvl>
    <w:lvl w:ilvl="6" w:tplc="0409000F" w:tentative="1">
      <w:start w:val="1"/>
      <w:numFmt w:val="decimal"/>
      <w:lvlText w:val="%7."/>
      <w:lvlJc w:val="left"/>
      <w:pPr>
        <w:ind w:left="3311" w:hanging="420"/>
      </w:pPr>
    </w:lvl>
    <w:lvl w:ilvl="7" w:tplc="04090017" w:tentative="1">
      <w:start w:val="1"/>
      <w:numFmt w:val="aiueoFullWidth"/>
      <w:lvlText w:val="(%8)"/>
      <w:lvlJc w:val="left"/>
      <w:pPr>
        <w:ind w:left="37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1" w:hanging="420"/>
      </w:pPr>
    </w:lvl>
  </w:abstractNum>
  <w:abstractNum w:abstractNumId="3" w15:restartNumberingAfterBreak="0">
    <w:nsid w:val="742B686E"/>
    <w:multiLevelType w:val="hybridMultilevel"/>
    <w:tmpl w:val="E0CC922A"/>
    <w:lvl w:ilvl="0" w:tplc="7DBCFD80">
      <w:start w:val="1"/>
      <w:numFmt w:val="decimal"/>
      <w:lvlText w:val="(%1)"/>
      <w:lvlJc w:val="left"/>
      <w:pPr>
        <w:ind w:left="855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20"/>
  <w:drawingGridVerticalSpacing w:val="239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D84"/>
    <w:rsid w:val="000400F4"/>
    <w:rsid w:val="0004791A"/>
    <w:rsid w:val="00067938"/>
    <w:rsid w:val="00076CE9"/>
    <w:rsid w:val="000826B3"/>
    <w:rsid w:val="000831E4"/>
    <w:rsid w:val="00086547"/>
    <w:rsid w:val="000A2DF0"/>
    <w:rsid w:val="000B414F"/>
    <w:rsid w:val="000C13B8"/>
    <w:rsid w:val="000E2DCB"/>
    <w:rsid w:val="000E590A"/>
    <w:rsid w:val="000E5C3E"/>
    <w:rsid w:val="000F002B"/>
    <w:rsid w:val="000F4C3A"/>
    <w:rsid w:val="001005F1"/>
    <w:rsid w:val="001437CE"/>
    <w:rsid w:val="00143C5A"/>
    <w:rsid w:val="001503F2"/>
    <w:rsid w:val="001719F6"/>
    <w:rsid w:val="00171BA0"/>
    <w:rsid w:val="00184E46"/>
    <w:rsid w:val="001910BD"/>
    <w:rsid w:val="00195A75"/>
    <w:rsid w:val="00196D84"/>
    <w:rsid w:val="001A5253"/>
    <w:rsid w:val="001A5690"/>
    <w:rsid w:val="001C375A"/>
    <w:rsid w:val="001E6BEC"/>
    <w:rsid w:val="002037C7"/>
    <w:rsid w:val="0022535D"/>
    <w:rsid w:val="002320D2"/>
    <w:rsid w:val="002356C8"/>
    <w:rsid w:val="00240872"/>
    <w:rsid w:val="00242CF8"/>
    <w:rsid w:val="00247429"/>
    <w:rsid w:val="00271414"/>
    <w:rsid w:val="00273B69"/>
    <w:rsid w:val="00273BCB"/>
    <w:rsid w:val="00283CFF"/>
    <w:rsid w:val="0028543D"/>
    <w:rsid w:val="002906EB"/>
    <w:rsid w:val="002A3CCF"/>
    <w:rsid w:val="002A5872"/>
    <w:rsid w:val="002A6678"/>
    <w:rsid w:val="002B0460"/>
    <w:rsid w:val="002B09BD"/>
    <w:rsid w:val="002B3270"/>
    <w:rsid w:val="002B38FB"/>
    <w:rsid w:val="002B667D"/>
    <w:rsid w:val="002C4F8C"/>
    <w:rsid w:val="002D6718"/>
    <w:rsid w:val="002F547B"/>
    <w:rsid w:val="003038A0"/>
    <w:rsid w:val="00304A8C"/>
    <w:rsid w:val="00315035"/>
    <w:rsid w:val="00323253"/>
    <w:rsid w:val="0032630B"/>
    <w:rsid w:val="00326595"/>
    <w:rsid w:val="003547A1"/>
    <w:rsid w:val="00364022"/>
    <w:rsid w:val="0037083C"/>
    <w:rsid w:val="00380264"/>
    <w:rsid w:val="003852AD"/>
    <w:rsid w:val="003B0B57"/>
    <w:rsid w:val="003E14EB"/>
    <w:rsid w:val="003F28D8"/>
    <w:rsid w:val="00425BA3"/>
    <w:rsid w:val="004368EB"/>
    <w:rsid w:val="004376BC"/>
    <w:rsid w:val="00453738"/>
    <w:rsid w:val="004553CE"/>
    <w:rsid w:val="00457E02"/>
    <w:rsid w:val="00464621"/>
    <w:rsid w:val="004753F7"/>
    <w:rsid w:val="004901A6"/>
    <w:rsid w:val="004B095B"/>
    <w:rsid w:val="004C17B9"/>
    <w:rsid w:val="004C4CD9"/>
    <w:rsid w:val="004E303A"/>
    <w:rsid w:val="004E4CA1"/>
    <w:rsid w:val="00502F6F"/>
    <w:rsid w:val="00504EBC"/>
    <w:rsid w:val="00512E5D"/>
    <w:rsid w:val="00513F7C"/>
    <w:rsid w:val="00524FB5"/>
    <w:rsid w:val="00525169"/>
    <w:rsid w:val="005329FE"/>
    <w:rsid w:val="00550F79"/>
    <w:rsid w:val="00554A5A"/>
    <w:rsid w:val="005711F5"/>
    <w:rsid w:val="005A4AC3"/>
    <w:rsid w:val="005B6608"/>
    <w:rsid w:val="005D0EEF"/>
    <w:rsid w:val="005D32D2"/>
    <w:rsid w:val="005E28CF"/>
    <w:rsid w:val="005E3297"/>
    <w:rsid w:val="006003CC"/>
    <w:rsid w:val="00622086"/>
    <w:rsid w:val="006246AD"/>
    <w:rsid w:val="006428B1"/>
    <w:rsid w:val="00660856"/>
    <w:rsid w:val="006646E7"/>
    <w:rsid w:val="00671AC7"/>
    <w:rsid w:val="00674D87"/>
    <w:rsid w:val="006A26B1"/>
    <w:rsid w:val="006C6699"/>
    <w:rsid w:val="006D523F"/>
    <w:rsid w:val="006E051F"/>
    <w:rsid w:val="006E2A12"/>
    <w:rsid w:val="006F5EA6"/>
    <w:rsid w:val="006F62B4"/>
    <w:rsid w:val="00700159"/>
    <w:rsid w:val="00725BD1"/>
    <w:rsid w:val="0072745D"/>
    <w:rsid w:val="0073542F"/>
    <w:rsid w:val="00770234"/>
    <w:rsid w:val="00777972"/>
    <w:rsid w:val="00781C07"/>
    <w:rsid w:val="00790DDB"/>
    <w:rsid w:val="007A22AB"/>
    <w:rsid w:val="007A22FE"/>
    <w:rsid w:val="007D01C3"/>
    <w:rsid w:val="007E1986"/>
    <w:rsid w:val="008037D8"/>
    <w:rsid w:val="0080480D"/>
    <w:rsid w:val="00823936"/>
    <w:rsid w:val="0083161E"/>
    <w:rsid w:val="00831973"/>
    <w:rsid w:val="00831D5C"/>
    <w:rsid w:val="008335CA"/>
    <w:rsid w:val="0088021D"/>
    <w:rsid w:val="00882207"/>
    <w:rsid w:val="00890164"/>
    <w:rsid w:val="00893279"/>
    <w:rsid w:val="00893C88"/>
    <w:rsid w:val="008A15F2"/>
    <w:rsid w:val="008D6384"/>
    <w:rsid w:val="008E5727"/>
    <w:rsid w:val="008F56CA"/>
    <w:rsid w:val="00900912"/>
    <w:rsid w:val="009171CF"/>
    <w:rsid w:val="0092114F"/>
    <w:rsid w:val="0092359A"/>
    <w:rsid w:val="00925ED4"/>
    <w:rsid w:val="009317D1"/>
    <w:rsid w:val="00935D6B"/>
    <w:rsid w:val="00950F39"/>
    <w:rsid w:val="0095414F"/>
    <w:rsid w:val="00963AD4"/>
    <w:rsid w:val="00972286"/>
    <w:rsid w:val="00984160"/>
    <w:rsid w:val="00992F85"/>
    <w:rsid w:val="00994D2F"/>
    <w:rsid w:val="009B0498"/>
    <w:rsid w:val="009D19F2"/>
    <w:rsid w:val="009E06AF"/>
    <w:rsid w:val="009F2241"/>
    <w:rsid w:val="00A01F44"/>
    <w:rsid w:val="00A047C9"/>
    <w:rsid w:val="00A06746"/>
    <w:rsid w:val="00A07A04"/>
    <w:rsid w:val="00A14EA6"/>
    <w:rsid w:val="00A34108"/>
    <w:rsid w:val="00A3516B"/>
    <w:rsid w:val="00A40372"/>
    <w:rsid w:val="00A442C7"/>
    <w:rsid w:val="00A75D7A"/>
    <w:rsid w:val="00A7759A"/>
    <w:rsid w:val="00A92001"/>
    <w:rsid w:val="00A93018"/>
    <w:rsid w:val="00AA524B"/>
    <w:rsid w:val="00AA5BB7"/>
    <w:rsid w:val="00AB66BB"/>
    <w:rsid w:val="00AB69E0"/>
    <w:rsid w:val="00AC6967"/>
    <w:rsid w:val="00AC7856"/>
    <w:rsid w:val="00AD6FA5"/>
    <w:rsid w:val="00AF0DD3"/>
    <w:rsid w:val="00B009B3"/>
    <w:rsid w:val="00B10047"/>
    <w:rsid w:val="00B134B2"/>
    <w:rsid w:val="00B22897"/>
    <w:rsid w:val="00B31D3D"/>
    <w:rsid w:val="00B33AFA"/>
    <w:rsid w:val="00B35CEB"/>
    <w:rsid w:val="00B36044"/>
    <w:rsid w:val="00B42B59"/>
    <w:rsid w:val="00B517E7"/>
    <w:rsid w:val="00B72D5F"/>
    <w:rsid w:val="00B80EC4"/>
    <w:rsid w:val="00B91226"/>
    <w:rsid w:val="00B943C7"/>
    <w:rsid w:val="00BA2B79"/>
    <w:rsid w:val="00BB3B7E"/>
    <w:rsid w:val="00BB6520"/>
    <w:rsid w:val="00BC3FB7"/>
    <w:rsid w:val="00BD3728"/>
    <w:rsid w:val="00BF5EA7"/>
    <w:rsid w:val="00C07791"/>
    <w:rsid w:val="00C25C9F"/>
    <w:rsid w:val="00C25D50"/>
    <w:rsid w:val="00C34CF0"/>
    <w:rsid w:val="00C362C7"/>
    <w:rsid w:val="00C37BE2"/>
    <w:rsid w:val="00C46F9A"/>
    <w:rsid w:val="00C50BF5"/>
    <w:rsid w:val="00C56119"/>
    <w:rsid w:val="00C57FE1"/>
    <w:rsid w:val="00C767C7"/>
    <w:rsid w:val="00C8228B"/>
    <w:rsid w:val="00C8612E"/>
    <w:rsid w:val="00C93492"/>
    <w:rsid w:val="00C9477D"/>
    <w:rsid w:val="00CA0769"/>
    <w:rsid w:val="00CB14E9"/>
    <w:rsid w:val="00CE40F9"/>
    <w:rsid w:val="00D02AD9"/>
    <w:rsid w:val="00D03FF4"/>
    <w:rsid w:val="00D11E12"/>
    <w:rsid w:val="00D13943"/>
    <w:rsid w:val="00D1427B"/>
    <w:rsid w:val="00D20BC2"/>
    <w:rsid w:val="00D27E97"/>
    <w:rsid w:val="00D33116"/>
    <w:rsid w:val="00D45C1E"/>
    <w:rsid w:val="00D521B5"/>
    <w:rsid w:val="00D65F23"/>
    <w:rsid w:val="00D9359F"/>
    <w:rsid w:val="00DB335B"/>
    <w:rsid w:val="00DC0712"/>
    <w:rsid w:val="00DC1F3D"/>
    <w:rsid w:val="00DF1D6C"/>
    <w:rsid w:val="00E01439"/>
    <w:rsid w:val="00E02699"/>
    <w:rsid w:val="00E12A00"/>
    <w:rsid w:val="00E12EED"/>
    <w:rsid w:val="00E24668"/>
    <w:rsid w:val="00E3105B"/>
    <w:rsid w:val="00E445C5"/>
    <w:rsid w:val="00E47624"/>
    <w:rsid w:val="00E57BEF"/>
    <w:rsid w:val="00E90ECE"/>
    <w:rsid w:val="00E97D5E"/>
    <w:rsid w:val="00EA62A9"/>
    <w:rsid w:val="00EB1A8C"/>
    <w:rsid w:val="00EB4836"/>
    <w:rsid w:val="00ED44A9"/>
    <w:rsid w:val="00F0570A"/>
    <w:rsid w:val="00F07EB7"/>
    <w:rsid w:val="00F14B25"/>
    <w:rsid w:val="00F22D40"/>
    <w:rsid w:val="00F37F7E"/>
    <w:rsid w:val="00F43655"/>
    <w:rsid w:val="00F44AE5"/>
    <w:rsid w:val="00F71440"/>
    <w:rsid w:val="00F75B87"/>
    <w:rsid w:val="00F831FB"/>
    <w:rsid w:val="00F84119"/>
    <w:rsid w:val="00F84B6B"/>
    <w:rsid w:val="00F857EE"/>
    <w:rsid w:val="00F946F6"/>
    <w:rsid w:val="00FA6695"/>
    <w:rsid w:val="00FC403F"/>
    <w:rsid w:val="00FE0A89"/>
    <w:rsid w:val="00FE77A7"/>
    <w:rsid w:val="00FF0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14DF5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B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2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2286"/>
  </w:style>
  <w:style w:type="paragraph" w:styleId="a5">
    <w:name w:val="footer"/>
    <w:basedOn w:val="a"/>
    <w:link w:val="a6"/>
    <w:uiPriority w:val="99"/>
    <w:unhideWhenUsed/>
    <w:rsid w:val="009722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2286"/>
  </w:style>
  <w:style w:type="table" w:styleId="a7">
    <w:name w:val="Table Grid"/>
    <w:basedOn w:val="a1"/>
    <w:uiPriority w:val="59"/>
    <w:rsid w:val="00247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33AFA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33AFA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B04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B046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B517E7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3547A1"/>
    <w:pPr>
      <w:jc w:val="center"/>
    </w:pPr>
    <w:rPr>
      <w:rFonts w:ascii="游明朝" w:eastAsia="游明朝" w:hAnsi="游明朝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3547A1"/>
    <w:rPr>
      <w:rFonts w:ascii="游明朝" w:eastAsia="游明朝" w:hAnsi="游明朝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3547A1"/>
    <w:pPr>
      <w:jc w:val="right"/>
    </w:pPr>
    <w:rPr>
      <w:rFonts w:ascii="游明朝" w:eastAsia="游明朝" w:hAnsi="游明朝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3547A1"/>
    <w:rPr>
      <w:rFonts w:ascii="游明朝" w:eastAsia="游明朝" w:hAnsi="游明朝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F75B8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F75B87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F75B87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75B8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F75B87"/>
    <w:rPr>
      <w:b/>
      <w:bCs/>
    </w:rPr>
  </w:style>
  <w:style w:type="paragraph" w:styleId="af6">
    <w:name w:val="Revision"/>
    <w:hidden/>
    <w:uiPriority w:val="99"/>
    <w:semiHidden/>
    <w:rsid w:val="00171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957A5-AE4B-4A8A-9B59-08A66437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5</Characters>
  <Application>Microsoft Office Word</Application>
  <DocSecurity>0</DocSecurity>
  <Lines>3</Lines>
  <Paragraphs>1</Paragraphs>
  <ScaleCrop>false</ScaleCrop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01T01:27:00Z</dcterms:created>
  <dcterms:modified xsi:type="dcterms:W3CDTF">2023-08-13T23:35:00Z</dcterms:modified>
</cp:coreProperties>
</file>